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7522">
        <w:rPr>
          <w:rFonts w:ascii="Times New Roman" w:hAnsi="Times New Roman" w:cs="Times New Roman"/>
          <w:b/>
          <w:sz w:val="20"/>
          <w:szCs w:val="20"/>
        </w:rPr>
        <w:t>Русских И.П</w:t>
      </w:r>
      <w:r w:rsidR="001308A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269B9" w:rsidRDefault="001269B9" w:rsidP="001269B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27522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Игорь Петрович</w:t>
            </w:r>
          </w:p>
        </w:tc>
      </w:tr>
      <w:tr w:rsidR="00AB03A4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72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5795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4E48B3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4E48B3" w:rsidRDefault="006C5795" w:rsidP="004E48B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4E48B3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184D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308A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A7" w:rsidRPr="00924AD1" w:rsidRDefault="001308A7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A7" w:rsidRPr="00924AD1" w:rsidRDefault="001308A7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2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27E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2752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7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27522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275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27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0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55C6"/>
    <w:rsid w:val="001269B9"/>
    <w:rsid w:val="00126B65"/>
    <w:rsid w:val="00127FBB"/>
    <w:rsid w:val="001308A7"/>
    <w:rsid w:val="00133E7F"/>
    <w:rsid w:val="00136725"/>
    <w:rsid w:val="001408E3"/>
    <w:rsid w:val="001464C8"/>
    <w:rsid w:val="00160C7A"/>
    <w:rsid w:val="00180688"/>
    <w:rsid w:val="00181408"/>
    <w:rsid w:val="00184D58"/>
    <w:rsid w:val="001A1C75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48B3"/>
    <w:rsid w:val="004E5654"/>
    <w:rsid w:val="005307C9"/>
    <w:rsid w:val="00534C3B"/>
    <w:rsid w:val="005407DB"/>
    <w:rsid w:val="00544918"/>
    <w:rsid w:val="00554D05"/>
    <w:rsid w:val="005B790D"/>
    <w:rsid w:val="005D240B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27522"/>
    <w:rsid w:val="00731740"/>
    <w:rsid w:val="00732178"/>
    <w:rsid w:val="0073701C"/>
    <w:rsid w:val="00755194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56729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14FF-6556-4E70-B09B-B2564D8F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02</cp:revision>
  <cp:lastPrinted>2023-08-28T04:21:00Z</cp:lastPrinted>
  <dcterms:created xsi:type="dcterms:W3CDTF">2023-07-12T09:02:00Z</dcterms:created>
  <dcterms:modified xsi:type="dcterms:W3CDTF">2025-04-28T05:41:00Z</dcterms:modified>
</cp:coreProperties>
</file>